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E0" w:rsidRPr="007C7373" w:rsidRDefault="000828E0" w:rsidP="00082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ві вибори </w:t>
      </w:r>
    </w:p>
    <w:p w:rsidR="000828E0" w:rsidRPr="007C7373" w:rsidRDefault="000828E0" w:rsidP="00082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25 жовтня 2020 року</w:t>
      </w:r>
    </w:p>
    <w:p w:rsidR="000828E0" w:rsidRDefault="000828E0" w:rsidP="000828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А РАЙОН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А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ОРЧА КОМІСІЯ </w:t>
      </w:r>
      <w:r w:rsidR="00D25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ОМИРСЬКОГО РАЙОНУ </w:t>
      </w:r>
      <w:r w:rsidRPr="007C7373">
        <w:rPr>
          <w:rFonts w:ascii="Times New Roman" w:hAnsi="Times New Roman" w:cs="Times New Roman"/>
          <w:b/>
          <w:sz w:val="28"/>
          <w:szCs w:val="28"/>
          <w:lang w:val="uk-UA"/>
        </w:rPr>
        <w:t>ЖИТОМИРСЬКОЇ ОБЛАСТІ</w:t>
      </w:r>
    </w:p>
    <w:p w:rsidR="000828E0" w:rsidRDefault="009F2D1F" w:rsidP="000828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5.5pt" o:hrpct="0" o:hralign="center" o:hr="t">
            <v:imagedata r:id="rId5" o:title="BD21328_"/>
          </v:shape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300"/>
        <w:gridCol w:w="2938"/>
      </w:tblGrid>
      <w:tr w:rsidR="000828E0" w:rsidTr="003930EA">
        <w:tc>
          <w:tcPr>
            <w:tcW w:w="4834" w:type="dxa"/>
          </w:tcPr>
          <w:p w:rsidR="000828E0" w:rsidRDefault="00793F78" w:rsidP="0039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31</w:t>
            </w:r>
            <w:r w:rsidR="000828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серпня 2020 року</w:t>
            </w:r>
          </w:p>
        </w:tc>
        <w:tc>
          <w:tcPr>
            <w:tcW w:w="4834" w:type="dxa"/>
          </w:tcPr>
          <w:p w:rsidR="000828E0" w:rsidRDefault="000828E0" w:rsidP="0039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. Житомир </w:t>
            </w:r>
          </w:p>
        </w:tc>
        <w:tc>
          <w:tcPr>
            <w:tcW w:w="4835" w:type="dxa"/>
          </w:tcPr>
          <w:p w:rsidR="000828E0" w:rsidRDefault="000828E0" w:rsidP="0039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3</w:t>
            </w:r>
          </w:p>
          <w:p w:rsidR="000828E0" w:rsidRDefault="000828E0" w:rsidP="0039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A09DF" w:rsidRDefault="000828E0" w:rsidP="000828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ро зміни в складі територіальних виборчих комісій, що здійснюють підготовку та проведення місцевих виборів</w:t>
      </w:r>
    </w:p>
    <w:p w:rsidR="000828E0" w:rsidRDefault="000828E0" w:rsidP="00422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ункту 1 частини першої статті 9, пункту 1 частини друго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ї статті 23, статті 34,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ят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ої статті 203, частин четвертої, шостої, дев</w:t>
      </w:r>
      <w:r>
        <w:rPr>
          <w:rFonts w:ascii="Calibri" w:hAnsi="Calibri" w:cs="Calibri"/>
          <w:sz w:val="28"/>
          <w:szCs w:val="28"/>
          <w:lang w:val="uk-UA"/>
        </w:rPr>
        <w:t>'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ят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сятої статті 208 Виборчого кодексу України</w:t>
      </w:r>
    </w:p>
    <w:p w:rsidR="00422A4B" w:rsidRDefault="00422A4B" w:rsidP="00422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28E0" w:rsidRDefault="000828E0" w:rsidP="000828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28E0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93F78" w:rsidRDefault="00F61988" w:rsidP="00422A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складу територіальних виборчих комісій, що здійснюють підготовку та проведенн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>я місцевих виборів, утворених та сформованих постановою Житомирської районної територіальної виборч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5 серпня 2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>020 року № 2 «</w:t>
      </w:r>
      <w:r w:rsidR="00F816C9" w:rsidRPr="00F816C9">
        <w:rPr>
          <w:rFonts w:ascii="Times New Roman" w:hAnsi="Times New Roman" w:cs="Times New Roman"/>
          <w:sz w:val="28"/>
          <w:szCs w:val="28"/>
          <w:lang w:val="uk-UA"/>
        </w:rPr>
        <w:t>Про утворення та формування складу сільських, селищних територіальних виборчих комісій Житомирського району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61988" w:rsidRDefault="00793F78" w:rsidP="00105F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в складі 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>Андрушківської,</w:t>
      </w:r>
      <w:r w:rsidR="00201B11">
        <w:rPr>
          <w:rFonts w:ascii="Times New Roman" w:hAnsi="Times New Roman" w:cs="Times New Roman"/>
          <w:sz w:val="28"/>
          <w:szCs w:val="28"/>
          <w:lang w:val="uk-UA"/>
        </w:rPr>
        <w:t xml:space="preserve"> Високівськ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шевицької, 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 xml:space="preserve">Городоцької, 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Глибочицької,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FD2">
        <w:rPr>
          <w:rFonts w:ascii="Times New Roman" w:hAnsi="Times New Roman" w:cs="Times New Roman"/>
          <w:sz w:val="28"/>
          <w:szCs w:val="28"/>
          <w:lang w:val="uk-UA"/>
        </w:rPr>
        <w:t>Миропольської,</w:t>
      </w:r>
      <w:r w:rsidR="00DB3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>Олі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кої, 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>Новогуйви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>, Новоборівської,</w:t>
      </w:r>
      <w:r w:rsidR="004964D3">
        <w:rPr>
          <w:rFonts w:ascii="Times New Roman" w:hAnsi="Times New Roman" w:cs="Times New Roman"/>
          <w:sz w:val="28"/>
          <w:szCs w:val="28"/>
          <w:lang w:val="uk-UA"/>
        </w:rPr>
        <w:t xml:space="preserve"> Тетерівської</w:t>
      </w:r>
      <w:r w:rsidR="00514C05">
        <w:rPr>
          <w:rFonts w:ascii="Times New Roman" w:hAnsi="Times New Roman" w:cs="Times New Roman"/>
          <w:sz w:val="28"/>
          <w:szCs w:val="28"/>
          <w:lang w:val="uk-UA"/>
        </w:rPr>
        <w:t xml:space="preserve">, Старосілецько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ишівської, </w:t>
      </w:r>
      <w:r w:rsidR="004964D3">
        <w:rPr>
          <w:rFonts w:ascii="Times New Roman" w:hAnsi="Times New Roman" w:cs="Times New Roman"/>
          <w:sz w:val="28"/>
          <w:szCs w:val="28"/>
          <w:lang w:val="uk-UA"/>
        </w:rPr>
        <w:t xml:space="preserve">Квітневої, Харитонівської, </w:t>
      </w:r>
      <w:r w:rsidR="00453194">
        <w:rPr>
          <w:rFonts w:ascii="Times New Roman" w:hAnsi="Times New Roman" w:cs="Times New Roman"/>
          <w:sz w:val="28"/>
          <w:szCs w:val="28"/>
          <w:lang w:val="uk-UA"/>
        </w:rPr>
        <w:t xml:space="preserve">Хорошівської, Попільнянської, Черняхівської </w:t>
      </w:r>
      <w:r w:rsidR="00A83C05">
        <w:rPr>
          <w:rFonts w:ascii="Times New Roman" w:hAnsi="Times New Roman" w:cs="Times New Roman"/>
          <w:sz w:val="28"/>
          <w:szCs w:val="28"/>
          <w:lang w:val="uk-UA"/>
        </w:rPr>
        <w:t>територіальних виборчих комісій</w:t>
      </w:r>
      <w:r w:rsidR="00F816C9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6C5E74">
        <w:rPr>
          <w:rFonts w:ascii="Times New Roman" w:hAnsi="Times New Roman" w:cs="Times New Roman"/>
          <w:sz w:val="28"/>
          <w:szCs w:val="28"/>
          <w:lang w:val="uk-UA"/>
        </w:rPr>
        <w:t>итомир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ї області.</w:t>
      </w:r>
    </w:p>
    <w:p w:rsidR="00A83C05" w:rsidRDefault="00A83C05" w:rsidP="00793F7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до постанови №3 додається.</w:t>
      </w:r>
    </w:p>
    <w:p w:rsidR="00F61988" w:rsidRDefault="00F61988" w:rsidP="00AD09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9"/>
        <w:gridCol w:w="5237"/>
      </w:tblGrid>
      <w:tr w:rsidR="00AD0997" w:rsidTr="003930EA">
        <w:trPr>
          <w:trHeight w:val="784"/>
        </w:trPr>
        <w:tc>
          <w:tcPr>
            <w:tcW w:w="4369" w:type="dxa"/>
          </w:tcPr>
          <w:p w:rsidR="00AD0997" w:rsidRPr="00B927AE" w:rsidRDefault="00AD0997" w:rsidP="003930E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D07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лова </w:t>
            </w:r>
            <w:r w:rsidRPr="009D07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територіальної виборчої комісії</w:t>
            </w:r>
          </w:p>
        </w:tc>
        <w:tc>
          <w:tcPr>
            <w:tcW w:w="5237" w:type="dxa"/>
          </w:tcPr>
          <w:p w:rsidR="00AD0997" w:rsidRPr="004D1C40" w:rsidRDefault="00AD0997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0997" w:rsidRDefault="009F2D1F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3040</wp:posOffset>
                      </wp:positionV>
                      <wp:extent cx="1336040" cy="0"/>
                      <wp:effectExtent l="7620" t="13970" r="8890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6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52C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.9pt;margin-top:15.2pt;width:10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Ax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"/>
                  </w:pict>
                </mc:Fallback>
              </mc:AlternateContent>
            </w:r>
            <w:r w:rsidR="00AD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В.П. КОЛОКОЛЬЦЕВА</w:t>
            </w:r>
          </w:p>
        </w:tc>
      </w:tr>
      <w:tr w:rsidR="00AD0997" w:rsidRPr="00C90AB5" w:rsidTr="003930EA">
        <w:tc>
          <w:tcPr>
            <w:tcW w:w="4369" w:type="dxa"/>
          </w:tcPr>
          <w:p w:rsidR="00AD0997" w:rsidRDefault="00AD0997" w:rsidP="003930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62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ретар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рської районної територіальної </w:t>
            </w:r>
            <w:r w:rsidRPr="009262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орчої комісі</w:t>
            </w:r>
          </w:p>
        </w:tc>
        <w:tc>
          <w:tcPr>
            <w:tcW w:w="5237" w:type="dxa"/>
          </w:tcPr>
          <w:p w:rsidR="00AD0997" w:rsidRPr="004D1C40" w:rsidRDefault="00AD0997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D0997" w:rsidRDefault="009F2D1F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76530</wp:posOffset>
                      </wp:positionV>
                      <wp:extent cx="1336040" cy="635"/>
                      <wp:effectExtent l="7620" t="7620" r="8890" b="1079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6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2806" id="AutoShape 3" o:spid="_x0000_s1026" type="#_x0000_t32" style="position:absolute;margin-left:-2.9pt;margin-top:13.9pt;width:105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uN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"/>
                  </w:pict>
                </mc:Fallback>
              </mc:AlternateContent>
            </w:r>
            <w:r w:rsidR="00AD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Д.Г.</w:t>
            </w:r>
            <w:r w:rsidR="00AD0997" w:rsidRPr="00B927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ПЕЛЬОВА</w:t>
            </w:r>
          </w:p>
          <w:p w:rsidR="00105FD2" w:rsidRDefault="00105FD2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5FD2" w:rsidRPr="00105FD2" w:rsidRDefault="00105FD2" w:rsidP="003930E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93F78" w:rsidRDefault="00793F78" w:rsidP="00AD0997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3F7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ок 1</w:t>
      </w:r>
    </w:p>
    <w:p w:rsidR="00793F78" w:rsidRDefault="00793F78" w:rsidP="00793F7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о постанови  Житомирської районної</w:t>
      </w:r>
    </w:p>
    <w:p w:rsidR="00793F78" w:rsidRDefault="00793F78" w:rsidP="00793F7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риторіальної виборчої комісії </w:t>
      </w:r>
    </w:p>
    <w:p w:rsidR="00793F78" w:rsidRPr="00793F78" w:rsidRDefault="00B609DF" w:rsidP="00793F78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 31 серпня 2020 року №3</w:t>
      </w:r>
    </w:p>
    <w:p w:rsidR="00793F78" w:rsidRDefault="00793F78" w:rsidP="00793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988" w:rsidRPr="000447F1" w:rsidRDefault="00F61988" w:rsidP="0004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ушківська </w:t>
      </w:r>
      <w:r w:rsidR="00AD0997" w:rsidRPr="000447F1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</w:t>
      </w:r>
      <w:r w:rsidRPr="00044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омирської області Житомирського району</w:t>
      </w:r>
    </w:p>
    <w:p w:rsidR="00FA4530" w:rsidRPr="00F6100B" w:rsidRDefault="00FA4530" w:rsidP="00B609D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B3DA8" w:rsidRPr="00F6100B">
        <w:rPr>
          <w:rFonts w:ascii="Times New Roman" w:hAnsi="Times New Roman" w:cs="Times New Roman"/>
          <w:b/>
          <w:sz w:val="28"/>
          <w:szCs w:val="28"/>
          <w:lang w:val="uk-UA"/>
        </w:rPr>
        <w:t>рипинити достроково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новаження члена комісії:</w:t>
      </w:r>
    </w:p>
    <w:p w:rsidR="00FA4530" w:rsidRPr="00F6100B" w:rsidRDefault="00B609DF" w:rsidP="00B609D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Гайдукова </w:t>
      </w:r>
      <w:r w:rsidR="00FA4530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Наталія Василівна, 1973 року народження </w:t>
      </w:r>
      <w:r w:rsidR="00FA4530"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від </w:t>
      </w:r>
      <w:r w:rsidR="00FA4530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ої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FA4530" w:rsidRPr="00F6100B">
        <w:rPr>
          <w:rFonts w:ascii="Times New Roman" w:hAnsi="Times New Roman" w:cs="Times New Roman"/>
          <w:sz w:val="28"/>
          <w:szCs w:val="28"/>
          <w:lang w:val="uk-UA"/>
        </w:rPr>
        <w:t>партійної організації Всеукраїнськ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ого об’єднання «Батьківщина» (</w:t>
      </w:r>
      <w:r w:rsidR="00FA4530" w:rsidRPr="00F6100B">
        <w:rPr>
          <w:rFonts w:ascii="Times New Roman" w:hAnsi="Times New Roman" w:cs="Times New Roman"/>
          <w:sz w:val="28"/>
          <w:szCs w:val="28"/>
          <w:lang w:val="uk-UA"/>
        </w:rPr>
        <w:t>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DB3DA8" w:rsidRPr="00F6100B" w:rsidRDefault="00DB3DA8" w:rsidP="00B609DF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DB3DA8" w:rsidRPr="00F6100B" w:rsidRDefault="00DB3DA8" w:rsidP="009E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Куркодим Андрій Миколайович, 1989 року народження </w:t>
      </w: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9E4120" w:rsidRPr="00F6100B">
        <w:rPr>
          <w:rFonts w:ascii="Times New Roman" w:hAnsi="Times New Roman" w:cs="Times New Roman"/>
          <w:sz w:val="28"/>
          <w:szCs w:val="28"/>
          <w:lang w:val="uk-UA"/>
        </w:rPr>
        <w:t>Житомирської районної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партійної організації Всеукраїнського об’єднання «Батьківщина».</w:t>
      </w:r>
    </w:p>
    <w:p w:rsidR="00DB3DA8" w:rsidRPr="00F6100B" w:rsidRDefault="00DB3DA8" w:rsidP="000447F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3DA8" w:rsidRPr="00F6100B" w:rsidRDefault="00DB3DA8" w:rsidP="009E412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793F78" w:rsidRPr="00F6100B" w:rsidRDefault="00793F78" w:rsidP="009E412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Копилова Марина Андріївна, 1995 року народження </w:t>
      </w: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</w:t>
      </w:r>
      <w:r w:rsidR="009E4120"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ї територіальної організації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тичної партії «Європейська Солідарність».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793F78" w:rsidRPr="00F6100B" w:rsidRDefault="00793F78" w:rsidP="000447F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D3D6F" w:rsidRPr="00F6100B" w:rsidRDefault="00FA4530" w:rsidP="00D0314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793F78" w:rsidRPr="00F6100B" w:rsidRDefault="00793F78" w:rsidP="00D0314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Струцінська Тетяна Віталіївна, 1982 року народження </w:t>
      </w: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 територіальної організації  Політичної партії «Європейська Солідарність».</w:t>
      </w:r>
    </w:p>
    <w:p w:rsidR="00201B11" w:rsidRDefault="00201B11" w:rsidP="00201B1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оківська</w:t>
      </w: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виборча комісія Житомирської області Житомирського райо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01B11" w:rsidRPr="00F6100B" w:rsidRDefault="00201B11" w:rsidP="00201B1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201B11" w:rsidRDefault="00201B11" w:rsidP="00201B1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вчук Лариса Леонідівна, 1967 року народження від Житомирської обласної організації політичної партії «НАШ КРАЙ»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201B11" w:rsidRPr="00F6100B" w:rsidRDefault="00201B11" w:rsidP="00201B1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201B11" w:rsidRPr="00F6100B" w:rsidRDefault="00201B11" w:rsidP="00201B1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війчук Людмила Андріївна, 1953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народження від Житомирської обласної організації політичної партії «НАШ КРАЙ».</w:t>
      </w:r>
    </w:p>
    <w:p w:rsidR="00201B11" w:rsidRDefault="00201B11" w:rsidP="00201B1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724F9" w:rsidRPr="00201B11" w:rsidRDefault="00F724F9" w:rsidP="00201B1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ишевицька територіальна виборча комісія Житомирської області Житомирського району</w:t>
      </w:r>
    </w:p>
    <w:p w:rsidR="00F724F9" w:rsidRPr="00F6100B" w:rsidRDefault="00F724F9" w:rsidP="0004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4F9" w:rsidRPr="00F6100B" w:rsidRDefault="00F724F9" w:rsidP="00D0314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E6489A" w:rsidRPr="00F6100B" w:rsidRDefault="00F724F9" w:rsidP="00D0314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Бондаренко Євгеній Олександрович, 1981 року народження від Житомирської районної в Житомирській області організації Політичної партії «Європейська Солідарність</w:t>
      </w:r>
      <w:r w:rsidR="00F36B5E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E6489A" w:rsidRPr="00F6100B" w:rsidRDefault="00E6489A" w:rsidP="00D0314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89A" w:rsidRPr="00F6100B" w:rsidRDefault="00E6489A" w:rsidP="00E6489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0D4AC0" w:rsidRPr="00F6100B" w:rsidRDefault="000D4AC0" w:rsidP="00E6489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4AC0" w:rsidRPr="00F6100B" w:rsidRDefault="000D4AC0" w:rsidP="000D4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Шевченко Інна Володимирівна, 1976 року народження від Житомирської районної в Житомирській області організації Політичної партії «Європейська Солідарність»</w:t>
      </w:r>
    </w:p>
    <w:p w:rsidR="00E6489A" w:rsidRPr="00F6100B" w:rsidRDefault="00E6489A" w:rsidP="00E648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489A" w:rsidRPr="00F6100B" w:rsidRDefault="00E6489A" w:rsidP="00E6489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148AA" w:rsidRPr="00F6100B" w:rsidRDefault="004148AA" w:rsidP="000447F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148AA" w:rsidRPr="00F6100B" w:rsidRDefault="004148AA" w:rsidP="00CA17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Сичевська Валентина Олексіївна, 1956 року народження від </w:t>
      </w:r>
      <w:r w:rsidR="009A7028" w:rsidRPr="00F6100B">
        <w:rPr>
          <w:rFonts w:ascii="Times New Roman" w:hAnsi="Times New Roman" w:cs="Times New Roman"/>
          <w:sz w:val="28"/>
          <w:szCs w:val="28"/>
          <w:lang w:val="uk-UA"/>
        </w:rPr>
        <w:t>Житомирської обласної територіальної організації Політичної партії «ГОЛОС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F724F9" w:rsidRPr="00F6100B" w:rsidRDefault="00F724F9" w:rsidP="000447F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724F9" w:rsidRPr="00F6100B" w:rsidRDefault="00F724F9" w:rsidP="00D0314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0D4AC0" w:rsidRPr="00F6100B" w:rsidRDefault="000D4AC0" w:rsidP="00D0314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5D41" w:rsidRDefault="000D4AC0" w:rsidP="002A5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Єсипенко Ольга Станіславівна, 1994 року народження від Житомирської обласної територіальної організації Політичної партії «ГОЛОС»</w:t>
      </w:r>
      <w:r w:rsidR="007D2BBA" w:rsidRPr="00F610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D41" w:rsidRDefault="002A5D41" w:rsidP="002A5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BBA" w:rsidRPr="002A5D41" w:rsidRDefault="007D2BBA" w:rsidP="002A5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Городоцької територіальна виборча комісія Житомирської області Житомирського району</w:t>
      </w:r>
    </w:p>
    <w:p w:rsidR="00F724F9" w:rsidRPr="00F6100B" w:rsidRDefault="00F724F9" w:rsidP="000447F1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7D2BBA" w:rsidRPr="00F6100B" w:rsidRDefault="007D2BBA" w:rsidP="00CA17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7D2BBA" w:rsidRPr="00F6100B" w:rsidRDefault="007D2BBA" w:rsidP="00CA17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>Бабич Вадим Сергійович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, 1992 року народження </w:t>
      </w: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 територіальної організації  Політичної партії «Європейська Солідарність»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7D2BBA" w:rsidRPr="00F6100B" w:rsidRDefault="007D2BBA" w:rsidP="00CA170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7D2BBA" w:rsidRPr="00F6100B" w:rsidRDefault="007D2BBA" w:rsidP="00CA17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Антонова Наталія Анатоліївна, 1967 року народження </w:t>
      </w:r>
      <w:r w:rsidRPr="00F610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омирської територіальної організації  Політичної партії «Європейська Солідарність».</w:t>
      </w:r>
    </w:p>
    <w:p w:rsidR="00D352D9" w:rsidRDefault="00D352D9" w:rsidP="00044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52D9" w:rsidRDefault="00D352D9" w:rsidP="000447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2BBA" w:rsidRPr="00F6100B" w:rsidRDefault="007D2BBA" w:rsidP="0004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либочицької територіальна виборча комісія Житомирської області Житомирського району</w:t>
      </w:r>
    </w:p>
    <w:p w:rsidR="00CA170C" w:rsidRPr="00F6100B" w:rsidRDefault="00CA170C" w:rsidP="0004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2BBA" w:rsidRPr="00F6100B" w:rsidRDefault="000715B8" w:rsidP="00CA170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0715B8" w:rsidRPr="00F6100B" w:rsidRDefault="000715B8" w:rsidP="00CA17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Шкредова Антоніна Дмитрівна, 1958 року народження від Житомирської  регіональної організації Всеукраїнського об´єднання «Свобода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0715B8" w:rsidRPr="00F6100B" w:rsidRDefault="000715B8" w:rsidP="00CA17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5B8" w:rsidRPr="00F6100B" w:rsidRDefault="000715B8" w:rsidP="00CA170C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2A5D41" w:rsidRDefault="000715B8" w:rsidP="002A5D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Шкредова Наталія Миколаївна, 1980 року народження від Житомирської  регіональної організації Всеукраїнського об´єднання «Свобода».</w:t>
      </w:r>
    </w:p>
    <w:p w:rsidR="002A5D41" w:rsidRDefault="002A5D41" w:rsidP="002A5D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2F3" w:rsidRPr="002A5D41" w:rsidRDefault="009522F3" w:rsidP="002A5D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Миропільської територіальна виборча комісія Житомирської області Житомирського району</w:t>
      </w:r>
    </w:p>
    <w:p w:rsidR="00793F78" w:rsidRPr="00F6100B" w:rsidRDefault="00793F78" w:rsidP="00044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2F3" w:rsidRPr="00F6100B" w:rsidRDefault="009522F3" w:rsidP="000D4AC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FA4530" w:rsidRPr="00F6100B" w:rsidRDefault="009522F3" w:rsidP="000D4A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Вакуленко Ніна Миколаївна, 1990 року народження від Житомирської територіальної організації  Політичної партії «Європейська Солідарність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CA170C" w:rsidRPr="00F6100B" w:rsidRDefault="00CA170C" w:rsidP="00044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22F3" w:rsidRPr="00F6100B" w:rsidRDefault="009522F3" w:rsidP="000D4AC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9522F3" w:rsidRPr="00F6100B" w:rsidRDefault="004964D3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Шевчук Людмила Степанівна, 1968 року народження від Житомирської територіальної організації  Політичної партії «Європейська Солідарність».</w:t>
      </w:r>
    </w:p>
    <w:p w:rsidR="00E6489A" w:rsidRPr="00F6100B" w:rsidRDefault="00E6489A" w:rsidP="00E64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2F3" w:rsidRPr="00F6100B" w:rsidRDefault="009522F3" w:rsidP="000D4A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пинити достроково повноваження члена комісії:</w:t>
      </w:r>
    </w:p>
    <w:p w:rsidR="009522F3" w:rsidRPr="00F6100B" w:rsidRDefault="009522F3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Гавлінський Валентин Миколайович, 1947 року народження від Житомирської територіальної організації  Політичної партії «Європейська Солідарність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E6489A" w:rsidRPr="00F6100B" w:rsidRDefault="00E6489A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22F3" w:rsidRPr="00F6100B" w:rsidRDefault="009522F3" w:rsidP="000D4A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9522F3" w:rsidRPr="00F6100B" w:rsidRDefault="004964D3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Грабіна Олена Вікторівна, 1980 року народження від Житомирської територіальної організації  Політичної партії «Європейська Солідарність».</w:t>
      </w:r>
    </w:p>
    <w:p w:rsidR="002A5D41" w:rsidRDefault="002A5D41" w:rsidP="002A5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64D3" w:rsidRPr="002A5D41" w:rsidRDefault="004964D3" w:rsidP="002A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Оліївська територіальна виборча комісія Житомирської області Житомирського району</w:t>
      </w:r>
    </w:p>
    <w:p w:rsidR="004964D3" w:rsidRPr="00F6100B" w:rsidRDefault="004964D3" w:rsidP="00044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64D3" w:rsidRPr="00F6100B" w:rsidRDefault="004964D3" w:rsidP="000D4AC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E5C6A" w:rsidRPr="00F6100B" w:rsidRDefault="004964D3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Валентина Григорівна, 1952 року народження </w:t>
      </w:r>
      <w:r w:rsidR="000D4AC0" w:rsidRPr="00F6100B">
        <w:rPr>
          <w:rFonts w:ascii="Times New Roman" w:hAnsi="Times New Roman" w:cs="Times New Roman"/>
          <w:sz w:val="28"/>
          <w:szCs w:val="28"/>
          <w:lang w:val="uk-UA"/>
        </w:rPr>
        <w:t>від Житомирської районної</w:t>
      </w:r>
      <w:r w:rsidR="004E5C6A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партійної організації Всеукраїнського об’єднання «Батьківщина» </w:t>
      </w:r>
      <w:r w:rsidR="000A01EB" w:rsidRPr="00F610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5C6A" w:rsidRPr="00F6100B">
        <w:rPr>
          <w:rFonts w:ascii="Times New Roman" w:hAnsi="Times New Roman" w:cs="Times New Roman"/>
          <w:sz w:val="28"/>
          <w:szCs w:val="28"/>
          <w:lang w:val="uk-UA"/>
        </w:rPr>
        <w:t>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0D4AC0" w:rsidRPr="00F6100B" w:rsidRDefault="000D4AC0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C6A" w:rsidRPr="00F6100B" w:rsidRDefault="004E5C6A" w:rsidP="000D4A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E5C6A" w:rsidRPr="00F6100B" w:rsidRDefault="004E5C6A" w:rsidP="000D4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Коденко Марія Іванівна, 1952 року народ</w:t>
      </w:r>
      <w:r w:rsidR="00D352D9">
        <w:rPr>
          <w:rFonts w:ascii="Times New Roman" w:hAnsi="Times New Roman" w:cs="Times New Roman"/>
          <w:sz w:val="28"/>
          <w:szCs w:val="28"/>
          <w:lang w:val="uk-UA"/>
        </w:rPr>
        <w:t>ження від Житомирської районної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партійної організації Всеукраїнського об’єднання «Батьківщина».</w:t>
      </w:r>
    </w:p>
    <w:p w:rsidR="004E5C6A" w:rsidRDefault="004E5C6A" w:rsidP="00044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2D9" w:rsidRPr="00F6100B" w:rsidRDefault="00D352D9" w:rsidP="000447F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4B19" w:rsidRPr="00D352D9" w:rsidRDefault="00BD3BEB" w:rsidP="00D35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Новоборівська</w:t>
      </w:r>
      <w:r w:rsidR="00F84B19"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виборча комісія Житомирської області Житомирського району</w:t>
      </w:r>
    </w:p>
    <w:p w:rsidR="00F84B19" w:rsidRPr="00F6100B" w:rsidRDefault="00F84B19" w:rsidP="000447F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4B19" w:rsidRPr="00F6100B" w:rsidRDefault="00F84B19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B86DD2" w:rsidRPr="00F6100B" w:rsidRDefault="00F84B19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Скоківська Лілія Петрівна , 1983 року народження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</w:t>
      </w:r>
      <w:r w:rsidR="00B86DD2" w:rsidRPr="00F6100B">
        <w:rPr>
          <w:rFonts w:ascii="Times New Roman" w:hAnsi="Times New Roman" w:cs="Times New Roman"/>
          <w:sz w:val="28"/>
          <w:szCs w:val="28"/>
          <w:lang w:val="uk-UA"/>
        </w:rPr>
        <w:t>ПОЗИЦІЙНА ПЛАТФОРМА - ЗА ЖИТТЯ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B86DD2" w:rsidRPr="00F6100B" w:rsidRDefault="00B86DD2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2A5D41" w:rsidRDefault="00B86DD2" w:rsidP="002A5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Журавський Станіслав Станіславович, 1956 року народження </w:t>
      </w:r>
      <w:r w:rsidRPr="00F610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Житомирської  регіональної організації Політичної партії «ОПОЗИЦІЙНА ПЛАТФОРМА - ЗА ЖИТТЯ».</w:t>
      </w:r>
    </w:p>
    <w:p w:rsidR="004E5C6A" w:rsidRPr="002A5D41" w:rsidRDefault="00BD3BEB" w:rsidP="002A5D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Новогуйвинська</w:t>
      </w:r>
      <w:r w:rsidR="004E5C6A"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а виборча комісія Житомирської області Житомирського району</w:t>
      </w:r>
    </w:p>
    <w:p w:rsidR="004E5C6A" w:rsidRPr="00F6100B" w:rsidRDefault="004E5C6A" w:rsidP="000447F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C6A" w:rsidRPr="00F6100B" w:rsidRDefault="004E5C6A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E5C6A" w:rsidRPr="00F6100B" w:rsidRDefault="004E5C6A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Дацик Оксана Валеріївна, 1984 року народження від Житомирської територіальної організації  П</w:t>
      </w:r>
      <w:r w:rsidR="00B86DD2" w:rsidRPr="00F6100B">
        <w:rPr>
          <w:rFonts w:ascii="Times New Roman" w:hAnsi="Times New Roman" w:cs="Times New Roman"/>
          <w:sz w:val="28"/>
          <w:szCs w:val="28"/>
          <w:lang w:val="uk-UA"/>
        </w:rPr>
        <w:t>олітичної партії «СЛУГА НАРОДУ»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4E5C6A" w:rsidRPr="00F6100B" w:rsidRDefault="004E5C6A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5C6A" w:rsidRPr="00F6100B" w:rsidRDefault="004E5C6A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E5C6A" w:rsidRPr="00F6100B" w:rsidRDefault="009D0095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Томашевська Галина Петрівна</w:t>
      </w:r>
      <w:r w:rsidR="004E5C6A" w:rsidRPr="00F6100B">
        <w:rPr>
          <w:rFonts w:ascii="Times New Roman" w:hAnsi="Times New Roman" w:cs="Times New Roman"/>
          <w:sz w:val="28"/>
          <w:szCs w:val="28"/>
          <w:lang w:val="uk-UA"/>
        </w:rPr>
        <w:t>, 1965 року народження від Житомирської територіальної організації  Політичної партії «СЛУГА НАРОДУ».</w:t>
      </w:r>
    </w:p>
    <w:p w:rsidR="004E5C6A" w:rsidRPr="00F6100B" w:rsidRDefault="004E5C6A" w:rsidP="00044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6DD2" w:rsidRPr="00D352D9" w:rsidRDefault="00B86DD2" w:rsidP="00D35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терівська територіальна виборча комісія Житомирської області Житомирського району</w:t>
      </w:r>
    </w:p>
    <w:p w:rsidR="00B86DD2" w:rsidRPr="00F6100B" w:rsidRDefault="00B86DD2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пинити достроково повноваження члена комісії:</w:t>
      </w:r>
    </w:p>
    <w:p w:rsidR="00B86DD2" w:rsidRPr="00F6100B" w:rsidRDefault="00B86DD2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Кільніцька Любов Григорівна, 1972 року народження  від Житомирської територіальної організації  Політичної партії «ЗА МАЙБУТНЄ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B86DD2" w:rsidRPr="00F6100B" w:rsidRDefault="00B86DD2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6DD2" w:rsidRPr="00F6100B" w:rsidRDefault="00B86DD2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E5C6A" w:rsidRPr="00F6100B" w:rsidRDefault="00B86DD2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Шмергальська Лілія Борисівна, 1966 року народження  від Житомирської територіальної організації  Політичної партії «ЗА МАЙБУТНЄ».</w:t>
      </w:r>
    </w:p>
    <w:p w:rsidR="002A5D41" w:rsidRDefault="002A5D41" w:rsidP="002A5D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4C05" w:rsidRPr="002A5D41" w:rsidRDefault="00514C05" w:rsidP="002A5D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Старосілецька територіальна виборча комісія Житомирської області Житомирського району</w:t>
      </w:r>
    </w:p>
    <w:p w:rsidR="00514C05" w:rsidRPr="00F6100B" w:rsidRDefault="00514C05" w:rsidP="00514C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05B5" w:rsidRPr="00F6100B" w:rsidRDefault="00A405B5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A405B5" w:rsidRPr="00F6100B" w:rsidRDefault="00A405B5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Велесик Тетяна Олегівна, 1997 року народження  від Житомирської територіальної організації  Політичної партії «ЗА МАЙБУТНЄ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BD3BEB" w:rsidRPr="00F6100B" w:rsidRDefault="00BD3BEB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5B5" w:rsidRPr="00F6100B" w:rsidRDefault="00A405B5" w:rsidP="00D352D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D352D9" w:rsidRDefault="00A405B5" w:rsidP="00D35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Брановицька Ніна Юліївна, 1963 </w:t>
      </w:r>
      <w:r w:rsidR="00D352D9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від Житомирської територіальної організації  </w:t>
      </w:r>
      <w:r w:rsidR="00BD3BEB" w:rsidRPr="00F6100B">
        <w:rPr>
          <w:rFonts w:ascii="Times New Roman" w:hAnsi="Times New Roman" w:cs="Times New Roman"/>
          <w:sz w:val="28"/>
          <w:szCs w:val="28"/>
          <w:lang w:val="uk-UA"/>
        </w:rPr>
        <w:t>Політичної партії «ЗА МАЙБУТНЄ»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52D9" w:rsidRDefault="00D352D9" w:rsidP="00D35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52D9" w:rsidRDefault="00D352D9" w:rsidP="00D35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1EB" w:rsidRPr="00F6100B" w:rsidRDefault="000A01EB" w:rsidP="00D352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Станишівська територіальна виборча комісія Житомирської області Житомирського району</w:t>
      </w:r>
    </w:p>
    <w:p w:rsidR="000A01EB" w:rsidRPr="00F6100B" w:rsidRDefault="000A01EB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0A01EB" w:rsidRPr="00F6100B" w:rsidRDefault="000A01EB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lastRenderedPageBreak/>
        <w:t>Юрченко Андрій Миколайович, 1959 року народження від Житомирської  регіональної організації Політичної партії «ОПОЗИЦІЙНА ПЛАТФОРМА - ЗА ЖИТТЯ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0A01EB" w:rsidRPr="00F6100B" w:rsidRDefault="000A01EB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0A01EB" w:rsidRPr="00F6100B" w:rsidRDefault="000A01EB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Іванчук Юрій Анастасійович, 1975 року народження </w:t>
      </w:r>
      <w:r w:rsidR="00BD3BEB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від Житомирської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регіональної організації Політичної партії «ОПОЗИЦІЙНА ПЛАТФОРМА - ЗА ЖИТТЯ»</w:t>
      </w:r>
    </w:p>
    <w:p w:rsidR="002A5D41" w:rsidRDefault="002A5D41" w:rsidP="002A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6DD2" w:rsidRPr="002A5D41" w:rsidRDefault="00214AA9" w:rsidP="002A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ітнева </w:t>
      </w:r>
      <w:r w:rsidR="00B86DD2" w:rsidRPr="00F6100B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а виборча комісія Житомирської області Житомирського району</w:t>
      </w:r>
    </w:p>
    <w:p w:rsidR="00B86DD2" w:rsidRPr="00F6100B" w:rsidRDefault="00B86DD2" w:rsidP="00044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6DD2" w:rsidRPr="00F6100B" w:rsidRDefault="00B86DD2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4964D3" w:rsidRPr="00F6100B" w:rsidRDefault="00214AA9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Лісова Варвара Василівна, 1955</w:t>
      </w:r>
      <w:r w:rsidR="00B86DD2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від Житомирської територіальної організації  Політичної партії «ЗА МАЙБУТНЄ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B86DD2" w:rsidRPr="00F6100B" w:rsidRDefault="00B86DD2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6DD2" w:rsidRPr="00F6100B" w:rsidRDefault="00B86DD2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FA4530" w:rsidRDefault="00B86DD2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Маковецька Людмила Василівна, </w:t>
      </w:r>
      <w:r w:rsidR="00214AA9" w:rsidRPr="00F6100B">
        <w:rPr>
          <w:rFonts w:ascii="Times New Roman" w:hAnsi="Times New Roman" w:cs="Times New Roman"/>
          <w:sz w:val="28"/>
          <w:szCs w:val="28"/>
          <w:lang w:val="uk-UA"/>
        </w:rPr>
        <w:t>1960 року народження від Житомирської територіальної організації  Політичної партії «ЗА МАЙБУТНЄ».</w:t>
      </w:r>
    </w:p>
    <w:p w:rsidR="00D352D9" w:rsidRPr="00F6100B" w:rsidRDefault="00D352D9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1EB" w:rsidRPr="00D352D9" w:rsidRDefault="000A01EB" w:rsidP="00D35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Харитонівська територіальна виборча комісія Житомирської області Житомирського району</w:t>
      </w:r>
    </w:p>
    <w:p w:rsidR="000A01EB" w:rsidRPr="00F6100B" w:rsidRDefault="000A01EB" w:rsidP="000447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01EB" w:rsidRPr="00F6100B" w:rsidRDefault="000A01EB" w:rsidP="00BD3B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0A01EB" w:rsidRPr="00F6100B" w:rsidRDefault="000A01EB" w:rsidP="00BD3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Корзун Тетяна Олександрівна, 2002 року народження від Житомирської територіальної організації  Політичної партії «ЗА МАЙБУТНЄ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0A01EB" w:rsidRPr="00F6100B" w:rsidRDefault="000A01EB" w:rsidP="00BD3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1EB" w:rsidRPr="00F6100B" w:rsidRDefault="000A01EB" w:rsidP="00BD3BE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2A5D41" w:rsidRDefault="000A01EB" w:rsidP="002A5D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Симон Галина Анатоліївна, 1968 року народження від Житомирської територіальної організації  Політичної партії «ЗА МАЙБУТНЄ».</w:t>
      </w:r>
    </w:p>
    <w:p w:rsidR="002A5D41" w:rsidRDefault="002A5D41" w:rsidP="002A5D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0C9B" w:rsidRPr="002A5D41" w:rsidRDefault="00160C9B" w:rsidP="002A5D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Хорошівська територіальна виборча комісія Житомирської області Житомирського району</w:t>
      </w:r>
    </w:p>
    <w:p w:rsidR="009270B7" w:rsidRPr="00F6100B" w:rsidRDefault="009270B7" w:rsidP="009270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2D69CD" w:rsidRPr="00F6100B" w:rsidRDefault="002D69CD" w:rsidP="00927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Павленко Тетяна Леонтіївна, 1985 року народження від Житомирської обласної територіальної організації Політично</w:t>
      </w:r>
      <w:r w:rsidR="00422A4B" w:rsidRPr="00F6100B">
        <w:rPr>
          <w:rFonts w:ascii="Times New Roman" w:hAnsi="Times New Roman" w:cs="Times New Roman"/>
          <w:sz w:val="28"/>
          <w:szCs w:val="28"/>
          <w:lang w:val="uk-UA"/>
        </w:rPr>
        <w:t>ї партії «ГОЛОС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4148AA" w:rsidRPr="00F6100B" w:rsidRDefault="004148AA" w:rsidP="00044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0095" w:rsidRPr="00F6100B" w:rsidRDefault="009D0095" w:rsidP="00F6100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4148AA" w:rsidRDefault="00422A4B" w:rsidP="00927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Бєлозерова Валентина Василівна, 1958 року народження від Житомирської обласної територіальної організації Політичної партії «ГОЛОС».</w:t>
      </w:r>
    </w:p>
    <w:p w:rsidR="00D352D9" w:rsidRPr="00F6100B" w:rsidRDefault="00D352D9" w:rsidP="009270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A64" w:rsidRPr="00D352D9" w:rsidRDefault="00CA1A64" w:rsidP="00D352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пільнянська територіальна виборча комісія Житомирської області Житомирського району</w:t>
      </w:r>
    </w:p>
    <w:p w:rsidR="00F6100B" w:rsidRPr="00F6100B" w:rsidRDefault="00F6100B" w:rsidP="00CA1A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A64" w:rsidRPr="00F6100B" w:rsidRDefault="00CA1A64" w:rsidP="00F610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CA1A64" w:rsidRPr="00F6100B" w:rsidRDefault="00CA1A64" w:rsidP="00F61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Панкова Людмила Дмитрівна</w:t>
      </w:r>
      <w:r w:rsidR="00905F8A" w:rsidRPr="00F6100B">
        <w:rPr>
          <w:rFonts w:ascii="Times New Roman" w:hAnsi="Times New Roman" w:cs="Times New Roman"/>
          <w:sz w:val="28"/>
          <w:szCs w:val="28"/>
          <w:lang w:val="uk-UA"/>
        </w:rPr>
        <w:t>, 1975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05F8A" w:rsidRPr="00F6100B">
        <w:rPr>
          <w:rFonts w:ascii="Times New Roman" w:hAnsi="Times New Roman" w:cs="Times New Roman"/>
          <w:sz w:val="28"/>
          <w:szCs w:val="28"/>
          <w:lang w:val="uk-UA"/>
        </w:rPr>
        <w:t>оку народження від Житомирської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F8A" w:rsidRPr="00F6100B">
        <w:rPr>
          <w:rFonts w:ascii="Times New Roman" w:hAnsi="Times New Roman" w:cs="Times New Roman"/>
          <w:sz w:val="28"/>
          <w:szCs w:val="28"/>
          <w:lang w:val="uk-UA"/>
        </w:rPr>
        <w:t>обласної організац</w:t>
      </w:r>
      <w:r w:rsidR="00453194" w:rsidRPr="00F6100B">
        <w:rPr>
          <w:rFonts w:ascii="Times New Roman" w:hAnsi="Times New Roman" w:cs="Times New Roman"/>
          <w:sz w:val="28"/>
          <w:szCs w:val="28"/>
          <w:lang w:val="uk-UA"/>
        </w:rPr>
        <w:t>ії Політичної</w:t>
      </w:r>
      <w:r w:rsidR="00905F8A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453194" w:rsidRPr="00F6100B">
        <w:rPr>
          <w:rFonts w:ascii="Times New Roman" w:hAnsi="Times New Roman" w:cs="Times New Roman"/>
          <w:sz w:val="28"/>
          <w:szCs w:val="28"/>
          <w:lang w:val="uk-UA"/>
        </w:rPr>
        <w:t>артії</w:t>
      </w:r>
      <w:r w:rsidR="00905F8A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«КОЗАКИ»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F6100B" w:rsidRPr="00F6100B" w:rsidRDefault="00F6100B" w:rsidP="00F61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A64" w:rsidRPr="00F6100B" w:rsidRDefault="00CA1A64" w:rsidP="00F610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CA1A64" w:rsidRPr="00F6100B" w:rsidRDefault="00905F8A" w:rsidP="00F61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Погрібняк Юлія Олександрівна</w:t>
      </w:r>
      <w:r w:rsidR="00581D92" w:rsidRPr="00F6100B">
        <w:rPr>
          <w:rFonts w:ascii="Times New Roman" w:hAnsi="Times New Roman" w:cs="Times New Roman"/>
          <w:sz w:val="28"/>
          <w:szCs w:val="28"/>
          <w:lang w:val="uk-UA"/>
        </w:rPr>
        <w:t>, 199</w:t>
      </w:r>
      <w:r w:rsidR="00CA1A64" w:rsidRPr="00F6100B">
        <w:rPr>
          <w:rFonts w:ascii="Times New Roman" w:hAnsi="Times New Roman" w:cs="Times New Roman"/>
          <w:sz w:val="28"/>
          <w:szCs w:val="28"/>
          <w:lang w:val="uk-UA"/>
        </w:rPr>
        <w:t>5 ро</w:t>
      </w:r>
      <w:r w:rsidR="00581D92" w:rsidRPr="00F6100B">
        <w:rPr>
          <w:rFonts w:ascii="Times New Roman" w:hAnsi="Times New Roman" w:cs="Times New Roman"/>
          <w:sz w:val="28"/>
          <w:szCs w:val="28"/>
          <w:lang w:val="uk-UA"/>
        </w:rPr>
        <w:t>ку народження від Житомирської обласної організації Політична Партія «КОЗАКИ».</w:t>
      </w:r>
    </w:p>
    <w:p w:rsidR="002A5D41" w:rsidRDefault="002A5D41" w:rsidP="002A5D4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6BA3" w:rsidRPr="002A5D41" w:rsidRDefault="00366BA3" w:rsidP="002A5D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Черняхівська територіальна виборча комісія Житомирської області Житомирського району</w:t>
      </w:r>
    </w:p>
    <w:p w:rsidR="00F6100B" w:rsidRPr="00F6100B" w:rsidRDefault="002A5D41" w:rsidP="002A5D41">
      <w:pPr>
        <w:tabs>
          <w:tab w:val="left" w:pos="186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66BA3" w:rsidRPr="00F6100B" w:rsidRDefault="00366BA3" w:rsidP="00F6100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366BA3" w:rsidRPr="00F6100B" w:rsidRDefault="00366BA3" w:rsidP="00F61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Ольховик Людмила Миколаївна, 1959 року народження від Житомирської обласної територіальної організації Політичної Партії «ГОЛОС» 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366BA3" w:rsidRPr="00F6100B" w:rsidRDefault="00366BA3" w:rsidP="00F6100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366BA3" w:rsidRDefault="00453194" w:rsidP="00F61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sz w:val="28"/>
          <w:szCs w:val="28"/>
          <w:lang w:val="uk-UA"/>
        </w:rPr>
        <w:t>Іванюха Валентина Іванівна, 1959</w:t>
      </w:r>
      <w:r w:rsidR="00366BA3" w:rsidRPr="00F6100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від Житомирської обласної територіальної організації Політичної Партії «ГОЛОС»</w:t>
      </w:r>
    </w:p>
    <w:p w:rsidR="002A5D41" w:rsidRPr="00F6100B" w:rsidRDefault="002A5D41" w:rsidP="002A5D41">
      <w:pPr>
        <w:tabs>
          <w:tab w:val="left" w:pos="186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A5D41" w:rsidRPr="00F6100B" w:rsidRDefault="002A5D41" w:rsidP="002A5D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Припинити достроково повноваження члена комісії:</w:t>
      </w:r>
    </w:p>
    <w:p w:rsidR="002A5D41" w:rsidRDefault="002A5D41" w:rsidP="002A5D4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енберг Тетяна Володимирівна, 1966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ку народження від Житомирської обласної організації політичної партії «НАШ КРАЙ» </w:t>
      </w:r>
      <w:r w:rsidRPr="00F6100B">
        <w:rPr>
          <w:rFonts w:ascii="Times New Roman" w:hAnsi="Times New Roman" w:cs="Times New Roman"/>
          <w:sz w:val="28"/>
          <w:szCs w:val="28"/>
          <w:lang w:val="uk-UA"/>
        </w:rPr>
        <w:t>( у зв'язку з внесенням подання про заміну члена виборчої комісії суб'єктом, за подання якого кандидатуру такого члена було виключено до складу виборчої комісії).</w:t>
      </w:r>
    </w:p>
    <w:p w:rsidR="002A5D41" w:rsidRPr="00F6100B" w:rsidRDefault="002A5D41" w:rsidP="002A5D4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00B">
        <w:rPr>
          <w:rFonts w:ascii="Times New Roman" w:hAnsi="Times New Roman" w:cs="Times New Roman"/>
          <w:b/>
          <w:sz w:val="28"/>
          <w:szCs w:val="28"/>
          <w:lang w:val="uk-UA"/>
        </w:rPr>
        <w:t>Включити до складу цієї комісії:</w:t>
      </w:r>
    </w:p>
    <w:p w:rsidR="00CA1A64" w:rsidRPr="000447F1" w:rsidRDefault="00482937" w:rsidP="00F610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A5D41">
        <w:rPr>
          <w:rFonts w:ascii="Times New Roman" w:hAnsi="Times New Roman" w:cs="Times New Roman"/>
          <w:sz w:val="28"/>
          <w:szCs w:val="28"/>
          <w:lang w:val="uk-UA"/>
        </w:rPr>
        <w:t xml:space="preserve">Іванюха Тетяна Володимирівна, 1982 </w:t>
      </w:r>
      <w:r w:rsidR="002A5D4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у народження від Житомирської обласної організації політичної партії «НАШ КРАЙ».</w:t>
      </w:r>
    </w:p>
    <w:sectPr w:rsidR="00CA1A64" w:rsidRPr="000447F1" w:rsidSect="002A0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E0"/>
    <w:rsid w:val="000447F1"/>
    <w:rsid w:val="000715B8"/>
    <w:rsid w:val="000828E0"/>
    <w:rsid w:val="000A01EB"/>
    <w:rsid w:val="000D4AC0"/>
    <w:rsid w:val="00105FD2"/>
    <w:rsid w:val="00160C9B"/>
    <w:rsid w:val="00201B11"/>
    <w:rsid w:val="00214AA9"/>
    <w:rsid w:val="002A09DF"/>
    <w:rsid w:val="002A5D41"/>
    <w:rsid w:val="002D69CD"/>
    <w:rsid w:val="00366BA3"/>
    <w:rsid w:val="004148AA"/>
    <w:rsid w:val="00422A4B"/>
    <w:rsid w:val="00453194"/>
    <w:rsid w:val="00482937"/>
    <w:rsid w:val="004964D3"/>
    <w:rsid w:val="004E5C6A"/>
    <w:rsid w:val="00514C05"/>
    <w:rsid w:val="00581D92"/>
    <w:rsid w:val="005D3D6F"/>
    <w:rsid w:val="006C5E74"/>
    <w:rsid w:val="006F0DCD"/>
    <w:rsid w:val="00793F78"/>
    <w:rsid w:val="007D2BBA"/>
    <w:rsid w:val="00905F8A"/>
    <w:rsid w:val="009270B7"/>
    <w:rsid w:val="009522F3"/>
    <w:rsid w:val="009A7028"/>
    <w:rsid w:val="009D0095"/>
    <w:rsid w:val="009E4120"/>
    <w:rsid w:val="009F2D1F"/>
    <w:rsid w:val="00A405B5"/>
    <w:rsid w:val="00A83C05"/>
    <w:rsid w:val="00AD0997"/>
    <w:rsid w:val="00B609DF"/>
    <w:rsid w:val="00B86DD2"/>
    <w:rsid w:val="00BD3BEB"/>
    <w:rsid w:val="00CA170C"/>
    <w:rsid w:val="00CA1A64"/>
    <w:rsid w:val="00D0314A"/>
    <w:rsid w:val="00D259B2"/>
    <w:rsid w:val="00D352D9"/>
    <w:rsid w:val="00DB3DA8"/>
    <w:rsid w:val="00E6489A"/>
    <w:rsid w:val="00F36B5E"/>
    <w:rsid w:val="00F5224C"/>
    <w:rsid w:val="00F6100B"/>
    <w:rsid w:val="00F61988"/>
    <w:rsid w:val="00F724F9"/>
    <w:rsid w:val="00F816C9"/>
    <w:rsid w:val="00F84B19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84BF76A2-C7EE-493B-A1CB-022B9BDB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530"/>
    <w:pPr>
      <w:ind w:left="720"/>
      <w:contextualSpacing/>
    </w:pPr>
    <w:rPr>
      <w:rFonts w:eastAsiaTheme="minorHAnsi"/>
      <w:lang w:eastAsia="en-US"/>
    </w:rPr>
  </w:style>
  <w:style w:type="character" w:styleId="a5">
    <w:name w:val="Placeholder Text"/>
    <w:basedOn w:val="a0"/>
    <w:uiPriority w:val="99"/>
    <w:semiHidden/>
    <w:rsid w:val="00FA4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B8E9-9B5F-4CC2-9DBF-DFDF7F36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31T12:31:00Z</cp:lastPrinted>
  <dcterms:created xsi:type="dcterms:W3CDTF">2020-09-01T12:33:00Z</dcterms:created>
  <dcterms:modified xsi:type="dcterms:W3CDTF">2020-09-01T12:33:00Z</dcterms:modified>
</cp:coreProperties>
</file>